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54076F3D" w:rsidR="00124AD7" w:rsidRPr="00C1479D" w:rsidRDefault="0040062A" w:rsidP="00197A09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197A09">
              <w:rPr>
                <w:rFonts w:ascii="Times New Roman" w:hAnsi="Times New Roman" w:cs="Times New Roman"/>
                <w:b/>
              </w:rPr>
              <w:t>9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10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1844C7B5" w:rsidR="00962795" w:rsidRDefault="00A46161" w:rsidP="00A97F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2EB97B65" w:rsidR="00962795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6610F35E" w:rsidR="00962795" w:rsidRPr="00AC2304" w:rsidRDefault="00A46161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45B16231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081FC411" w:rsidR="00962795" w:rsidRPr="00AC2304" w:rsidRDefault="0096279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33553976" w:rsidR="00962795" w:rsidRPr="00AC2304" w:rsidRDefault="00A46161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678A3550" w:rsidR="00F67580" w:rsidRPr="00AC2304" w:rsidRDefault="00A46161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42E1C16D" w:rsidR="004752B1" w:rsidRDefault="00A4616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69C64923" w:rsidR="004752B1" w:rsidRDefault="00A4616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C2C28E9" w:rsidR="004752B1" w:rsidRDefault="00A46161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54C9F16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61FD7DA4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052A4D3D" w:rsidR="00F149FB" w:rsidRDefault="00A46161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6052635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BA4819" w14:textId="53BA8162" w:rsidR="003C2242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76CACC3" w14:textId="76F0BC0C" w:rsidR="003C2242" w:rsidRDefault="00A4616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2CB232" w14:textId="0C6B0DA0" w:rsidR="003C2242" w:rsidRDefault="00A4616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0BCFDA9" w14:textId="53B7E610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5BF989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80DF01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6F7E1DC" w14:textId="77777777" w:rsidR="003C2242" w:rsidRDefault="003C22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EA08D1D" w14:textId="77777777" w:rsidR="003C2242" w:rsidRPr="00AC2304" w:rsidRDefault="003C22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1F670F2" w:rsidR="009757F9" w:rsidRDefault="00A46161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657A1C5" w:rsidR="009757F9" w:rsidRDefault="00A46161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1F7A3C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6C25A41A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3503C191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0B19BCE0" w:rsidR="003C2242" w:rsidRDefault="003C2242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526BC2B7" w:rsidR="003C2242" w:rsidRDefault="003C2242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140EC6F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AC2304" w14:paraId="7E8DF77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1E446" w14:textId="7EEFA028" w:rsidR="002A1CCA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229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2EFE50" w14:textId="56901049" w:rsidR="002A1CCA" w:rsidRDefault="002A1CC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F1556" w14:textId="756FA168" w:rsidR="002A1CCA" w:rsidRDefault="002A1CC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425FA8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C7A96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D79C12" w14:textId="77777777" w:rsidR="002A1CCA" w:rsidRDefault="002A1CC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8B0E44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F3B98" w14:textId="77777777" w:rsidR="002A1CCA" w:rsidRPr="00AC2304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03119D44" w:rsidR="009757F9" w:rsidRDefault="009757F9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3F177C8A" w:rsidR="009757F9" w:rsidRDefault="009757F9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6D259BB5" w:rsidR="009757F9" w:rsidRDefault="00A46161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D876319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542A33" w14:textId="1C810F77" w:rsidR="00A46161" w:rsidRPr="002A1CCA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 211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4E3E18F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0EAD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1ACF9FC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0B32" w14:textId="1E3B0B12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A5D3E0E" w14:textId="5A2465EA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25E1A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80DC11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042C99A6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3E0F1719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63F5F0D9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4AE5E2B4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7036DF9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0C313D29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A46161" w:rsidRPr="0002486E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33053094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1FB30CF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A46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1CBF8C96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7B81277D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1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6925773A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D33A2D" w14:paraId="447C089E" w14:textId="77777777" w:rsidTr="00A4616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A46161" w:rsidRPr="009311BA" w:rsidRDefault="00A46161" w:rsidP="00A46161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0EF667A4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color w:val="000000"/>
                <w:sz w:val="20"/>
              </w:rPr>
              <w:t>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1DF2AD69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color w:val="000000"/>
                <w:sz w:val="20"/>
              </w:rPr>
              <w:t>1266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01F35CC8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color w:val="000000"/>
                <w:sz w:val="20"/>
              </w:rPr>
              <w:t>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703B0AA4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2414394E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color w:val="000000"/>
                <w:sz w:val="20"/>
              </w:rPr>
              <w:t>72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36E73C54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color w:val="000000"/>
                <w:sz w:val="2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A46161" w:rsidRPr="002A1CCA" w:rsidRDefault="00A46161" w:rsidP="00A46161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46161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0AA83259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209</w:t>
            </w:r>
          </w:p>
          <w:p w14:paraId="6FB0342B" w14:textId="446A927D" w:rsidR="00A46161" w:rsidRPr="00C1479D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84.66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en-US"/>
              </w:rPr>
              <w:t xml:space="preserve">lei </w:t>
            </w:r>
          </w:p>
        </w:tc>
      </w:tr>
      <w:tr w:rsidR="00A46161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A46161" w:rsidRPr="00C1479D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A46161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A46161" w:rsidRPr="00C1479D" w:rsidRDefault="00A46161" w:rsidP="00A46161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A46161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A46161" w:rsidRPr="00C1479D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50CC1CC" w14:textId="523EEC4C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9</w:t>
            </w:r>
          </w:p>
          <w:p w14:paraId="58B97CB5" w14:textId="0DBE0B75" w:rsidR="00A46161" w:rsidRPr="00CB70F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A46161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22D7301C" w:rsidR="00A46161" w:rsidRPr="00383676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46161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6231ABD6" w:rsidR="00A46161" w:rsidRPr="00383676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  <w:tr w:rsidR="00A46161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269A1346" w:rsidR="00A46161" w:rsidRPr="00383676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A46161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7FE238CC" w:rsidR="00A46161" w:rsidRPr="00383676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A46161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A46161" w:rsidRPr="00383676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A46161" w:rsidRPr="00C1479D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A46161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A46161" w:rsidRPr="00C1479D" w:rsidRDefault="00A46161" w:rsidP="00A46161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675CC21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</w:tc>
      </w:tr>
      <w:tr w:rsidR="00A46161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A46161" w:rsidRPr="00902C65" w:rsidRDefault="00A46161" w:rsidP="00A4616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0CD741DA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</w:tr>
      <w:tr w:rsidR="00A46161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A46161" w:rsidRDefault="00A46161" w:rsidP="00A4616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46161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A46161" w:rsidRDefault="00A46161" w:rsidP="00A46161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BA912EB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A46161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A46161" w:rsidRPr="005C62D2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A46161" w:rsidRPr="005C62D2" w:rsidRDefault="00A46161" w:rsidP="00A46161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A46161" w:rsidRPr="005C62D2" w:rsidRDefault="00A46161" w:rsidP="00A46161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616CE69B" w14:textId="77777777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9</w:t>
            </w:r>
          </w:p>
          <w:p w14:paraId="29D7A66C" w14:textId="77777777" w:rsidR="00A46161" w:rsidRP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1</w:t>
            </w:r>
          </w:p>
          <w:p w14:paraId="4FAC6B0F" w14:textId="28E07E7B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61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81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A46161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A46161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28B38C7F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/6</w:t>
            </w:r>
          </w:p>
        </w:tc>
      </w:tr>
      <w:tr w:rsidR="00A46161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3AD447A2" w:rsidR="00A46161" w:rsidRPr="007034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161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2C549834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A46161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A46161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445FC1AE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2734CC2" w:rsidR="00A46161" w:rsidRPr="001F7D75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6/27</w:t>
            </w:r>
          </w:p>
        </w:tc>
      </w:tr>
      <w:tr w:rsidR="00A46161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82DB857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/13/4</w:t>
            </w:r>
          </w:p>
        </w:tc>
      </w:tr>
      <w:tr w:rsidR="00A46161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2048982C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3</w:t>
            </w:r>
          </w:p>
        </w:tc>
      </w:tr>
      <w:tr w:rsidR="00A46161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28770C29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</w:t>
            </w:r>
          </w:p>
        </w:tc>
      </w:tr>
      <w:tr w:rsidR="00A46161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57955103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A46161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7B0A365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6FF7DB8F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9</w:t>
            </w:r>
          </w:p>
        </w:tc>
      </w:tr>
      <w:tr w:rsidR="00A46161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E790813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5E7A6F9B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</w:p>
        </w:tc>
      </w:tr>
      <w:tr w:rsidR="00A46161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64A81E" w14:textId="6732B41E" w:rsidR="00A46161" w:rsidRPr="00D45BFE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6BE9C2E5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8/76</w:t>
            </w:r>
          </w:p>
        </w:tc>
      </w:tr>
      <w:tr w:rsidR="00A46161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D010D5" w14:textId="77777777" w:rsidR="00A46161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63B15645" w14:textId="77777777" w:rsidR="00A46161" w:rsidRDefault="00A46161" w:rsidP="00A461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478A1B" w14:textId="77777777" w:rsidR="00A46161" w:rsidRDefault="00A46161" w:rsidP="00A461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D8F8D" w14:textId="77777777" w:rsidR="00A46161" w:rsidRPr="00147CEB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379589B1" w:rsidR="00A46161" w:rsidRPr="00D64C7F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A46161" w:rsidRPr="007F7DD8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A46161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A46161" w:rsidRPr="007F7DD8" w:rsidRDefault="00A46161" w:rsidP="00A461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1E4F650B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A46161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66E413B0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A46161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56D425B9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4000 lei</w:t>
            </w:r>
          </w:p>
        </w:tc>
      </w:tr>
      <w:tr w:rsidR="00A46161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23B7FB6E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43580E7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A46161" w:rsidRDefault="00A46161" w:rsidP="00A4616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A46161" w:rsidRDefault="00A46161" w:rsidP="00A46161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39F04DE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-</w:t>
            </w:r>
          </w:p>
        </w:tc>
      </w:tr>
      <w:tr w:rsidR="00A46161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A46161" w:rsidRDefault="00A46161" w:rsidP="00A4616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368AA884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A46161" w:rsidRDefault="00A46161" w:rsidP="00A46161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006FB124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</w:t>
            </w:r>
          </w:p>
        </w:tc>
      </w:tr>
      <w:tr w:rsidR="00A46161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57EB55BE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A46161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7A45458B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46161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A46161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EFB394C" w:rsidR="00A46161" w:rsidRPr="006E3D5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A46161" w:rsidRPr="0076562A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A46161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A46161" w:rsidRPr="0076562A" w:rsidRDefault="00A46161" w:rsidP="00A461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4BABF55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</w:tc>
      </w:tr>
      <w:tr w:rsidR="00A46161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74E4F208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A46161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0E2608BB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1EEFE9B1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A46161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429B018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46161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2E557178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A46161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1EEEDFE3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4D0FD265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A46161" w:rsidRPr="0076562A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27944E0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A46161" w:rsidRPr="00C1479D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A46161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A46161" w:rsidRPr="00C1479D" w:rsidRDefault="00A46161" w:rsidP="00A46161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0E95646A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A46161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1439FD78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FBD9899" w:rsidR="00A46161" w:rsidRPr="00450810" w:rsidRDefault="00A46161" w:rsidP="00A46161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A46161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7793DB4D" w:rsidR="00A46161" w:rsidRDefault="00A46161" w:rsidP="00A46161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0F47EF27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4</w:t>
            </w:r>
          </w:p>
        </w:tc>
      </w:tr>
      <w:tr w:rsidR="00A46161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99B7560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1499A9E3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5510 lei</w:t>
            </w:r>
          </w:p>
        </w:tc>
      </w:tr>
      <w:tr w:rsidR="00A46161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2FC6059C" w:rsidR="00A46161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2B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61/1991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5AD1FC26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 1000 lei</w:t>
            </w:r>
          </w:p>
        </w:tc>
      </w:tr>
      <w:tr w:rsidR="00A46161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4C32CC6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A46161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E998226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A46161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6FAB07B0" w:rsidR="00A46161" w:rsidRPr="00DE094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A46161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32229398" w:rsidR="00A46161" w:rsidRPr="00450810" w:rsidRDefault="00A46161" w:rsidP="00A46161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A46161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7384F300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A46161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4E6B3D76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A46161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321B874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46161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55AE6563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12A529E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622F4F8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A46161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061C926F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A46161" w:rsidRPr="00C20F84" w:rsidRDefault="00A46161" w:rsidP="00A461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A46161" w:rsidRPr="00450810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A46161" w:rsidRPr="00AB3EF8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A46161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A46161" w:rsidRPr="00B0516D" w:rsidRDefault="00A46161" w:rsidP="00A4616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D21ED10" w:rsidR="00A46161" w:rsidRPr="00B0516D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A46161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A46161" w:rsidRPr="00B0516D" w:rsidRDefault="00A46161" w:rsidP="00A461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099055CF" w:rsidR="00A46161" w:rsidRPr="00B0516D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A46161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A46161" w:rsidRPr="00B0516D" w:rsidRDefault="00A46161" w:rsidP="00A461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1389542" w:rsidR="00A46161" w:rsidRPr="00B0516D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A46161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A46161" w:rsidRPr="00B0516D" w:rsidRDefault="00A46161" w:rsidP="00A4616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A46161" w:rsidRPr="00B0516D" w:rsidRDefault="00A46161" w:rsidP="00A4616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A46161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34E6A801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0FC80D3A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0</w:t>
            </w:r>
          </w:p>
        </w:tc>
      </w:tr>
      <w:tr w:rsidR="00A46161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672B1860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7B530233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46161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9AD4008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267E1F6A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0/0</w:t>
            </w:r>
          </w:p>
        </w:tc>
      </w:tr>
      <w:tr w:rsidR="00A46161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EC091FD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2CAD68A9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46161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4FCB276E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3FB49974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46161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70161CDB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1A1872C4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46161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7F58B988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09D29AE2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A46161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7D6F8D1F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36F77A6F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46161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1B2FBBE9" w:rsidR="00A46161" w:rsidRPr="00534A8F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66BC14CA" w14:textId="4F20B4C3" w:rsidR="00A46161" w:rsidRPr="007C24D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A46161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35BC2BC3" w:rsidR="00A46161" w:rsidRPr="00B0516D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34C37EC6" w:rsidR="00A46161" w:rsidRPr="00415C0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053C102D" w:rsidR="00A46161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3045BD28" w14:textId="37A1F156" w:rsidR="00A46161" w:rsidRPr="00415C0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1</w:t>
            </w:r>
          </w:p>
        </w:tc>
      </w:tr>
      <w:tr w:rsidR="00A46161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DA2864E" w14:textId="77777777" w:rsidR="00A46161" w:rsidRPr="006C1186" w:rsidRDefault="00A46161" w:rsidP="00A4616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06.08.2021</w:t>
            </w:r>
          </w:p>
          <w:p w14:paraId="6F074669" w14:textId="77777777" w:rsidR="00A46161" w:rsidRPr="006C1186" w:rsidRDefault="00A46161" w:rsidP="00A4616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6C11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4BEFFD3" w14:textId="6C531EB1" w:rsidR="00A46161" w:rsidRDefault="00A46161" w:rsidP="00A4616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4 Borderouri                                    </w:t>
            </w:r>
          </w:p>
        </w:tc>
        <w:tc>
          <w:tcPr>
            <w:tcW w:w="3543" w:type="dxa"/>
            <w:gridSpan w:val="3"/>
          </w:tcPr>
          <w:p w14:paraId="1E690311" w14:textId="00EF0302" w:rsidR="00A46161" w:rsidRPr="00415C0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7D293B" w14:paraId="01AE66D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A8975EF" w14:textId="58694BDD" w:rsidR="00A46161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67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registrare documente INFOCET</w:t>
            </w:r>
          </w:p>
        </w:tc>
        <w:tc>
          <w:tcPr>
            <w:tcW w:w="3543" w:type="dxa"/>
            <w:gridSpan w:val="3"/>
          </w:tcPr>
          <w:p w14:paraId="167E2DC4" w14:textId="0F4430DF" w:rsidR="00A46161" w:rsidRPr="00415C09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A46161" w:rsidRPr="008738AA" w:rsidRDefault="00A46161" w:rsidP="00A46161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A46161" w:rsidRPr="007D293B" w:rsidRDefault="00A46161" w:rsidP="00A4616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46161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775D7735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omații /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1BA6055D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C679CBD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4B288425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0DB4972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2C701B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2025F76A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593A7180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15B9FD4E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3BE30944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1B3743F9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3905AC1B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3237687F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C8305CC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12B09D17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0BD123D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1C8743BD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2F24D20B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39534FFA" w:rsidR="00A46161" w:rsidRPr="006C631E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A46161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753B5F8F" w:rsidR="00A46161" w:rsidRPr="007D293B" w:rsidRDefault="00A46161" w:rsidP="00A461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0C3E6EF9" w:rsidR="00A46161" w:rsidRPr="008738AA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46161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55E848A2" w:rsidR="00A46161" w:rsidRPr="009C485F" w:rsidRDefault="00A46161" w:rsidP="00A4616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2C701B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5233FA9B" w:rsidR="00A46161" w:rsidRPr="00F32127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tbl>
      <w:tblPr>
        <w:tblStyle w:val="TableGrid1"/>
        <w:tblpPr w:leftFromText="180" w:rightFromText="180" w:vertAnchor="page" w:horzAnchor="margin" w:tblpY="417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147CEB" w:rsidRPr="007B6249" w14:paraId="03935318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84CC0F6" w14:textId="77777777" w:rsidR="00147CEB" w:rsidRPr="007B6249" w:rsidRDefault="00147CEB" w:rsidP="00147CE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147CEB" w:rsidRPr="007B6249" w14:paraId="242FF5E7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E77C43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C96E730" w14:textId="4AE334EA" w:rsidR="00147CEB" w:rsidRPr="00534A8F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438BF1F9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F9741C" w14:textId="77777777" w:rsidR="00147CEB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22E8442B" w14:textId="0971DDB0" w:rsidR="00147CEB" w:rsidRPr="00534A8F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4C17047B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EBAD1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7E1CA35" w14:textId="705252E5" w:rsidR="00147CEB" w:rsidRPr="00534A8F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3D120F2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3C97D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4257BFA" w14:textId="2143109B" w:rsidR="00147CEB" w:rsidRPr="00534A8F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66431BDF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CCD4B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3D4558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49BCACEF" w14:textId="4C300036" w:rsidR="00147CEB" w:rsidRPr="00534A8F" w:rsidRDefault="009D207E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47CEB" w:rsidRPr="007B6249" w14:paraId="46E2AFB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12C0E" w14:textId="77777777" w:rsidR="00147CEB" w:rsidRPr="007B6249" w:rsidRDefault="00147CEB" w:rsidP="00147CE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753DA18" w14:textId="24E0D610" w:rsidR="00147CEB" w:rsidRPr="00534A8F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0A71D89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7C205B" w14:textId="77777777" w:rsidR="00147CEB" w:rsidRPr="007B6249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1F1F5DD" w14:textId="6080EFCA" w:rsidR="00147CEB" w:rsidRPr="00534A8F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72409F7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8F95ED" w14:textId="77777777" w:rsidR="00147CEB" w:rsidRPr="007B6249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3B777E9A" w14:textId="68850203" w:rsidR="00147CEB" w:rsidRPr="00534A8F" w:rsidRDefault="009D207E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47CEB" w:rsidRPr="007B6249" w14:paraId="3ACABF7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32FABD" w14:textId="77777777" w:rsidR="00147CEB" w:rsidRPr="00607FBD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22CA0266" w14:textId="4D7BF944" w:rsidR="00147CEB" w:rsidRPr="00534A8F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354E546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1F61B1" w14:textId="77777777" w:rsidR="00147CEB" w:rsidRPr="00607FBD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   ----  bibliorafturi</w:t>
            </w:r>
          </w:p>
        </w:tc>
        <w:tc>
          <w:tcPr>
            <w:tcW w:w="3543" w:type="dxa"/>
          </w:tcPr>
          <w:p w14:paraId="41F37EA5" w14:textId="77777777" w:rsidR="00147CEB" w:rsidRPr="00534A8F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093AADE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0828A4" w14:textId="77777777" w:rsidR="00147CEB" w:rsidRPr="00607FBD" w:rsidRDefault="00147CEB" w:rsidP="00147CE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5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90BEAC6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5E75691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8F2CA6" w14:textId="77777777" w:rsidR="009D207E" w:rsidRPr="009D207E" w:rsidRDefault="009D207E" w:rsidP="009D207E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D20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te activități      ATASAT FISAIDENTIFICARE PROPR LA DOSARE AUTO</w:t>
            </w:r>
          </w:p>
          <w:p w14:paraId="53B08ECE" w14:textId="77777777" w:rsidR="009D207E" w:rsidRPr="009D207E" w:rsidRDefault="009D207E" w:rsidP="009D207E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D20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707E41A7" w14:textId="37635F03" w:rsidR="00147CEB" w:rsidRPr="00607FBD" w:rsidRDefault="009D207E" w:rsidP="009D207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207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               ARHIVARE DOSARE NL/NFOL</w:t>
            </w:r>
          </w:p>
        </w:tc>
        <w:tc>
          <w:tcPr>
            <w:tcW w:w="3543" w:type="dxa"/>
          </w:tcPr>
          <w:p w14:paraId="36A9A059" w14:textId="77777777" w:rsidR="00147CEB" w:rsidRPr="003D4558" w:rsidRDefault="00147CEB" w:rsidP="00147CEB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7959C4" w14:textId="77777777" w:rsidR="00147CEB" w:rsidRPr="006C631E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1D9A466B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4DED6D" w14:textId="77777777" w:rsidR="00147CEB" w:rsidRPr="007B6249" w:rsidRDefault="00147CEB" w:rsidP="00147CE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9D207E" w:rsidRPr="007B6249" w14:paraId="0E0BB051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8C25DA" w14:textId="6C226B47" w:rsidR="009D207E" w:rsidRPr="007B6249" w:rsidRDefault="009D207E" w:rsidP="009D207E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594F1C4" w14:textId="1576F6A2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D207E" w:rsidRPr="007B6249" w14:paraId="51BED71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7CB2B" w14:textId="2FF0BA6D" w:rsidR="009D207E" w:rsidRPr="007B6249" w:rsidRDefault="009D207E" w:rsidP="009D207E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1BBA3639" w14:textId="6AD81072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9D207E" w:rsidRPr="007B6249" w14:paraId="5963F2B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4E518B" w14:textId="42A7BB87" w:rsidR="009D207E" w:rsidRPr="007B6249" w:rsidRDefault="009D207E" w:rsidP="009D207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49B0036" w14:textId="37D1F57F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9D207E" w:rsidRPr="007B6249" w14:paraId="6144AE5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660850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5259B815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56F7E15B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7E8D5731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0F56EBAA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149B8BC9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2E4E6C3F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119B78A4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146FF78F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2678E378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06BB471E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59A3F92D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029B24CB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14DF3360" w14:textId="77777777" w:rsidR="009D207E" w:rsidRPr="006C1186" w:rsidRDefault="009D207E" w:rsidP="009D207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erificare privind verificarea modului de colectare al deseurilor *</w:t>
            </w:r>
          </w:p>
          <w:p w14:paraId="6A63C4FA" w14:textId="51C2A31F" w:rsidR="009D207E" w:rsidRPr="006C631E" w:rsidRDefault="009D207E" w:rsidP="009D207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10888AE2" w14:textId="32F8C46A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9D207E" w:rsidRPr="007B6249" w14:paraId="74EE6F4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E0CF7E" w14:textId="1F7BBA68" w:rsidR="009D207E" w:rsidRPr="00F40A85" w:rsidRDefault="009D207E" w:rsidP="009D207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Legea 211/2011- valoare 60.000 lei</w:t>
            </w:r>
          </w:p>
        </w:tc>
        <w:tc>
          <w:tcPr>
            <w:tcW w:w="3543" w:type="dxa"/>
          </w:tcPr>
          <w:p w14:paraId="2584DBBC" w14:textId="68AAF0D6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D207E" w:rsidRPr="007B6249" w14:paraId="11AB26D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3092B1" w14:textId="174F8E35" w:rsidR="009D207E" w:rsidRPr="00F40A85" w:rsidRDefault="009D207E" w:rsidP="009D207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347899A5" w14:textId="620F4E49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41</w:t>
            </w:r>
          </w:p>
        </w:tc>
      </w:tr>
      <w:tr w:rsidR="009D207E" w:rsidRPr="007B6249" w14:paraId="0D792250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FD95B0" w14:textId="7A2DEA58" w:rsidR="009D207E" w:rsidRPr="00166780" w:rsidRDefault="009D207E" w:rsidP="009D207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346478C0" w14:textId="4E842C54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D207E" w:rsidRPr="007B6249" w14:paraId="09C5500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261241" w14:textId="4834F0FD" w:rsidR="009D207E" w:rsidRPr="00BB6FDC" w:rsidRDefault="009D207E" w:rsidP="009D207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7E97347B" w14:textId="320DFB8B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D207E" w:rsidRPr="007B6249" w14:paraId="15D4B43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9C6520" w14:textId="5898B340" w:rsidR="009D207E" w:rsidRPr="00BB6FDC" w:rsidRDefault="009D207E" w:rsidP="009D207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7E06022" w14:textId="24220CD3" w:rsidR="009D207E" w:rsidRPr="006C631E" w:rsidRDefault="009D207E" w:rsidP="009D207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0/5/0/0</w:t>
            </w:r>
          </w:p>
        </w:tc>
      </w:tr>
      <w:tr w:rsidR="00147CEB" w:rsidRPr="007B6249" w14:paraId="12A54E16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C12A735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47CEB" w:rsidRPr="007B6249" w14:paraId="0C43FDC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4D7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2EF51C1B" w14:textId="1FF9A185" w:rsidR="00147CEB" w:rsidRPr="00E80809" w:rsidRDefault="00147CEB" w:rsidP="00CB18F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CB1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47CEB" w:rsidRPr="007B6249" w14:paraId="2B1E3E1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C2140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A44592E" w14:textId="25FF3284" w:rsidR="00147CEB" w:rsidRPr="00E80809" w:rsidRDefault="00933F11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47CEB" w:rsidRPr="007B6249" w14:paraId="25D9226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908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51D159" w14:textId="392A4754" w:rsidR="00147CEB" w:rsidRPr="00E80809" w:rsidRDefault="00933F11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6</w:t>
            </w:r>
          </w:p>
        </w:tc>
      </w:tr>
      <w:tr w:rsidR="00147CEB" w:rsidRPr="007B6249" w14:paraId="34571BA7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299B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1EEAE4C5" w14:textId="08D4423E" w:rsidR="00147CEB" w:rsidRPr="00E80809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47CEB" w:rsidRPr="007B6249" w14:paraId="25432C5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B774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24A69231" w14:textId="51FDF022" w:rsidR="00147CEB" w:rsidRPr="00E80809" w:rsidRDefault="00F11544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47CEB" w:rsidRPr="007B6249" w14:paraId="778B5C4F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096EA3" w14:textId="77777777" w:rsidR="00147CEB" w:rsidRPr="007D22DD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0DE612F3" w14:textId="77777777" w:rsidR="00147CEB" w:rsidRPr="007A09BF" w:rsidRDefault="00147CEB" w:rsidP="00147CE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evenimente</w:t>
            </w:r>
            <w:r w:rsidRPr="007A09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E719C70" w14:textId="77777777" w:rsidR="00147CEB" w:rsidRPr="007A09BF" w:rsidRDefault="00147CEB" w:rsidP="00147CEB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95D7C"/>
    <w:rsid w:val="00197A09"/>
    <w:rsid w:val="001A085D"/>
    <w:rsid w:val="001B2698"/>
    <w:rsid w:val="001B516F"/>
    <w:rsid w:val="001C144A"/>
    <w:rsid w:val="001C2462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C6951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619FB"/>
    <w:rsid w:val="00661B4E"/>
    <w:rsid w:val="00665C42"/>
    <w:rsid w:val="00672015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37A8"/>
    <w:rsid w:val="007510B6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7C24"/>
    <w:rsid w:val="008700EA"/>
    <w:rsid w:val="00872B75"/>
    <w:rsid w:val="008738AA"/>
    <w:rsid w:val="00876974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D3F86"/>
    <w:rsid w:val="008E0945"/>
    <w:rsid w:val="008E151C"/>
    <w:rsid w:val="008E553F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F99"/>
    <w:rsid w:val="00971FDB"/>
    <w:rsid w:val="00972230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AAE"/>
    <w:rsid w:val="009D207E"/>
    <w:rsid w:val="009D2F6B"/>
    <w:rsid w:val="009D31C5"/>
    <w:rsid w:val="009D66F0"/>
    <w:rsid w:val="009E37DA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2058D"/>
    <w:rsid w:val="00A23F76"/>
    <w:rsid w:val="00A277CD"/>
    <w:rsid w:val="00A3395E"/>
    <w:rsid w:val="00A36E60"/>
    <w:rsid w:val="00A43C1B"/>
    <w:rsid w:val="00A4411F"/>
    <w:rsid w:val="00A46161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97F5F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B3E"/>
    <w:rsid w:val="00B85FE5"/>
    <w:rsid w:val="00B9080A"/>
    <w:rsid w:val="00BA27B8"/>
    <w:rsid w:val="00BA2AA5"/>
    <w:rsid w:val="00BA316D"/>
    <w:rsid w:val="00BA3EA4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2EEE"/>
    <w:rsid w:val="00C03E23"/>
    <w:rsid w:val="00C045DF"/>
    <w:rsid w:val="00C05337"/>
    <w:rsid w:val="00C06E32"/>
    <w:rsid w:val="00C106C0"/>
    <w:rsid w:val="00C11DBC"/>
    <w:rsid w:val="00C229FF"/>
    <w:rsid w:val="00C26F61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7184"/>
    <w:rsid w:val="00ED75AA"/>
    <w:rsid w:val="00EE1D17"/>
    <w:rsid w:val="00EE3927"/>
    <w:rsid w:val="00EE6F30"/>
    <w:rsid w:val="00EF05C5"/>
    <w:rsid w:val="00EF465D"/>
    <w:rsid w:val="00F0044C"/>
    <w:rsid w:val="00F05BB6"/>
    <w:rsid w:val="00F11544"/>
    <w:rsid w:val="00F13C1E"/>
    <w:rsid w:val="00F14324"/>
    <w:rsid w:val="00F1437F"/>
    <w:rsid w:val="00F149FB"/>
    <w:rsid w:val="00F179C7"/>
    <w:rsid w:val="00F17F97"/>
    <w:rsid w:val="00F21100"/>
    <w:rsid w:val="00F24402"/>
    <w:rsid w:val="00F24A22"/>
    <w:rsid w:val="00F3033B"/>
    <w:rsid w:val="00F356AB"/>
    <w:rsid w:val="00F35DB2"/>
    <w:rsid w:val="00F41563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ACCE-6447-4820-8C82-3E88D00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8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9</cp:revision>
  <cp:lastPrinted>2021-07-28T06:09:00Z</cp:lastPrinted>
  <dcterms:created xsi:type="dcterms:W3CDTF">2021-08-10T05:36:00Z</dcterms:created>
  <dcterms:modified xsi:type="dcterms:W3CDTF">2021-08-10T06:19:00Z</dcterms:modified>
</cp:coreProperties>
</file>